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272727"/>
  <w:body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 w:val="56"/>
          <w:szCs w:val="56"/>
          <w:rtl w:val="true"/>
          <w:lang w:bidi="ar-DZ"/>
        </w:rPr>
        <w:t>مقدمة</w:t>
      </w:r>
    </w:p>
    <w:p>
      <w:pPr>
        <w:pStyle w:val="Normal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كويري هو قالب ووردبرس مخصص للمدونات الشخصية والمجلات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كما يوفر لك تحكم بسيط و تفاعلي مع سرعة في آداء موقعك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.</w:t>
      </w:r>
    </w:p>
    <w:p>
      <w:pPr>
        <w:pStyle w:val="Normal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56"/>
          <w:szCs w:val="56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56"/>
          <w:szCs w:val="5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56"/>
          <w:szCs w:val="5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 w:val="56"/>
          <w:szCs w:val="56"/>
          <w:rtl w:val="true"/>
          <w:lang w:bidi="ar-DZ"/>
        </w:rPr>
        <w:t>تركيب القالب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2"/>
          <w:szCs w:val="32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2"/>
          <w:szCs w:val="32"/>
          <w:lang w:bidi="ar-DZ"/>
        </w:rPr>
        <w:t>1</w:t>
      </w:r>
      <w:r>
        <w:rPr>
          <w:rFonts w:cs="Neo Sans Arabic" w:ascii="Neo Sans Arabic" w:hAnsi="Neo Sans Arabic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 – </w:t>
      </w:r>
      <w:r>
        <w:rPr>
          <w:rFonts w:ascii="Neo Sans Arabic" w:hAnsi="Neo Sans Arabic" w:cs="Neo Sans Arabic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>توجه الى لوحة التحكم ثم مظهر ثم قوالب</w:t>
      </w:r>
    </w:p>
    <w:p>
      <w:pPr>
        <w:pStyle w:val="Normal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2"/>
          <w:szCs w:val="32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2"/>
          <w:szCs w:val="32"/>
          <w:rtl w:val="true"/>
          <w:lang w:bidi="ar-DZ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80645</wp:posOffset>
            </wp:positionH>
            <wp:positionV relativeFrom="paragraph">
              <wp:posOffset>635</wp:posOffset>
            </wp:positionV>
            <wp:extent cx="2973705" cy="400113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left"/>
        <w:rPr>
          <w:sz w:val="32"/>
          <w:szCs w:val="32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-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>اضغط على زر أضف جديد</w:t>
      </w:r>
    </w:p>
    <w:p>
      <w:pPr>
        <w:pStyle w:val="Normal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lang w:bidi="ar-DZ"/>
        </w:rPr>
      </w:pPr>
      <w:r>
        <w:rPr>
          <w:sz w:val="32"/>
          <w:szCs w:val="32"/>
          <w:rtl w:val="true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70485</wp:posOffset>
            </wp:positionH>
            <wp:positionV relativeFrom="paragraph">
              <wp:posOffset>110490</wp:posOffset>
            </wp:positionV>
            <wp:extent cx="5943600" cy="2911475"/>
            <wp:effectExtent l="0" t="0" r="0" b="0"/>
            <wp:wrapSquare wrapText="largest"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sz w:val="32"/>
          <w:szCs w:val="32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3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>اختر رفع قالب</w:t>
      </w:r>
    </w:p>
    <w:p>
      <w:pPr>
        <w:pStyle w:val="Normal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lang w:bidi="ar-DZ"/>
        </w:rPr>
      </w:pPr>
      <w:r>
        <w:rPr>
          <w:sz w:val="32"/>
          <w:szCs w:val="32"/>
          <w:rtl w:val="true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943600" cy="3384550"/>
            <wp:effectExtent l="0" t="0" r="0" b="0"/>
            <wp:wrapSquare wrapText="largest"/>
            <wp:docPr id="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left"/>
        <w:rPr>
          <w:sz w:val="32"/>
          <w:szCs w:val="32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4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 xml:space="preserve">اختر 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choose a file</w:t>
      </w:r>
    </w:p>
    <w:p>
      <w:pPr>
        <w:pStyle w:val="Normal"/>
        <w:jc w:val="left"/>
        <w:rPr>
          <w:sz w:val="32"/>
          <w:szCs w:val="32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46580"/>
            <wp:effectExtent l="0" t="0" r="0" b="0"/>
            <wp:wrapSquare wrapText="largest"/>
            <wp:docPr id="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4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 xml:space="preserve">اختر ملف 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query.zip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5855" cy="3218180"/>
            <wp:effectExtent l="0" t="0" r="0" b="0"/>
            <wp:wrapSquare wrapText="largest"/>
            <wp:docPr id="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lang w:bidi="ar-DZ"/>
        </w:rPr>
        <w:t>5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 xml:space="preserve">اختر 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>"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>تنصيب الآن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>"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74520"/>
            <wp:effectExtent l="0" t="0" r="0" b="0"/>
            <wp:wrapSquare wrapText="largest"/>
            <wp:docPr id="6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</w:r>
      <w:r>
        <w:br w:type="page"/>
      </w:r>
    </w:p>
    <w:p>
      <w:pPr>
        <w:pStyle w:val="Normal"/>
        <w:jc w:val="center"/>
        <w:rPr/>
      </w:pPr>
      <w:r>
        <w:rPr>
          <w:rtl w:val="true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 w:val="56"/>
          <w:szCs w:val="56"/>
          <w:rtl w:val="true"/>
          <w:lang w:bidi="ar-DZ"/>
        </w:rPr>
        <w:t>أول الخطوات بعد تركيب القالب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56"/>
          <w:szCs w:val="5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توجه نحو قسم التخصيص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tl w:val="true"/>
        </w:rPr>
        <w:drawing>
          <wp:inline distT="0" distB="0" distL="0" distR="0">
            <wp:extent cx="5410200" cy="2162175"/>
            <wp:effectExtent l="0" t="0" r="0" b="0"/>
            <wp:docPr id="7" name="Image 0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" descr="Screenshot (5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55" t="46287" r="999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56"/>
          <w:szCs w:val="5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56"/>
          <w:szCs w:val="5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ثم توجه الى قسم تخصيص الهيدر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4"/>
          <w:szCs w:val="44"/>
          <w:lang w:bidi="ar-DZ"/>
        </w:rPr>
      </w:pPr>
      <w:r>
        <w:rPr>
          <w:rtl w:val="true"/>
        </w:rPr>
        <w:drawing>
          <wp:inline distT="0" distB="0" distL="0" distR="0">
            <wp:extent cx="5943600" cy="1981200"/>
            <wp:effectExtent l="0" t="0" r="0" b="0"/>
            <wp:docPr id="8" name="Image 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Screenshot (5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8214" r="0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4"/>
          <w:szCs w:val="44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4"/>
          <w:szCs w:val="44"/>
          <w:rtl w:val="true"/>
          <w:lang w:bidi="ar-DZ"/>
        </w:rPr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4"/>
          <w:szCs w:val="44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4"/>
          <w:szCs w:val="44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قم باختيار شكل آخر المقالات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(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اغلاق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اختفاء تدريجي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)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i/>
          <w:i/>
          <w:i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5848350" cy="657225"/>
            <wp:effectExtent l="0" t="0" r="0" b="0"/>
            <wp:docPr id="9" name="Image 4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Screenshot (5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2" t="50998" r="0" b="2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i/>
          <w:i/>
          <w:i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i/>
          <w:i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عد الى الخلف خطوة واحدة و قم باختيار المقالات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5857875" cy="2000250"/>
            <wp:effectExtent l="0" t="0" r="0" b="0"/>
            <wp:docPr id="10" name="Image 5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Screenshot (5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2" t="35609" r="0" b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ثم اختر شكل عرض المقالات الذي يناسبك 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5943600" cy="790575"/>
            <wp:effectExtent l="0" t="0" r="0" b="0"/>
            <wp:docPr id="11" name="Image 6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6" descr="Screenshot (5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5899" r="0" b="4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شرح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56"/>
          <w:sz w:val="56"/>
          <w:szCs w:val="56"/>
          <w:rtl w:val="true"/>
          <w:lang w:bidi="ar-DZ"/>
        </w:rPr>
        <w:t>لوحة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 التحكم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8"/>
          <w:szCs w:val="48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يمكن الولوج الى اعدادات كويري عبر قسم التخصيص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5410200" cy="2162175"/>
            <wp:effectExtent l="0" t="0" r="0" b="0"/>
            <wp:docPr id="12" name="Image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Screenshot (5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455" t="46287" r="999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ستظهر بهذا الشكل 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5133975" cy="2580005"/>
            <wp:effectExtent l="0" t="0" r="0" b="0"/>
            <wp:docPr id="13" name="Image 8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8" descr="Screenshot (5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81" t="7698" r="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هوية الموقع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tl w:val="true"/>
        </w:rPr>
        <w:drawing>
          <wp:inline distT="0" distB="0" distL="0" distR="0">
            <wp:extent cx="6140450" cy="2581275"/>
            <wp:effectExtent l="0" t="0" r="0" b="0"/>
            <wp:docPr id="14" name="Image 9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9" descr="Screenshot (6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582" t="7124" r="0" b="4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20"/>
          <w:szCs w:val="20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20"/>
          <w:szCs w:val="20"/>
          <w:rtl w:val="true"/>
          <w:lang w:bidi="ar-DZ"/>
        </w:rPr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20"/>
          <w:szCs w:val="20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20"/>
          <w:szCs w:val="20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شعار الموقع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يمكنك اضافة شعار لموقعك سواء كان بصيغة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lang w:bidi="ar-DZ"/>
        </w:rPr>
        <w:t>PNG , JPG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 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و حتى بصيغة الـ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.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lang w:bidi="ar-DZ"/>
        </w:rPr>
        <w:t>SVG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سم الموقع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ind w:left="720" w:hanging="0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ببساطة هو اسم لموقعك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,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حاول اختيار اسم فريد من نوعه يوصل مفهوم موقعك و يلائم الشعار الذي اخترته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. 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3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سطر الوصف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حاول وصف محتوى موقعك أو نبذة عنك نفسك في أقل من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lang w:bidi="ar-DZ"/>
        </w:rPr>
        <w:t>12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كلمة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ا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ل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أ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وان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tl w:val="true"/>
        </w:rPr>
        <w:drawing>
          <wp:inline distT="0" distB="0" distL="0" distR="0">
            <wp:extent cx="5514975" cy="2447925"/>
            <wp:effectExtent l="0" t="0" r="0" b="0"/>
            <wp:docPr id="15" name="Image 10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0" descr="Screenshot (6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16246" r="0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8"/>
          <w:szCs w:val="48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لون المميز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و اللون الاقل ظهورا في الموقع و عادة ما يكون لون مشبع كالازرق أو الأحمر أو البنفسجي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لون العام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و اللون الذي يغطي خلفية الموقع من المستحسن ان يكون لون فاتح جدا كالابيض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NeoSansArabic-Bold" w:hAnsi="NeoSansArabic-Bold" w:cs="NeoSansArabic-Bold"/>
          <w:color w:val="FFFFFF" w:themeColor="background1"/>
          <w:sz w:val="32"/>
          <w:szCs w:val="32"/>
          <w:lang w:bidi="ar-DZ"/>
        </w:rPr>
      </w:pPr>
      <w:r>
        <w:rPr>
          <w:rFonts w:cs="NeoSansArabic-Bold" w:ascii="NeoSansArabic-Bold" w:hAnsi="NeoSansArabic-Bold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3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خلفية العناصر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يغطي الاجزاء التي تحوي محتوى الصفحة اختر لون فاتح لنتائج افضل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4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لون النصوص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: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و لون النصوص و الفقرات و العناوين من المستحسن ان يكون داكن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رأس الصفحة </w:t>
      </w:r>
      <w:r>
        <w:rPr>
          <w:rFonts w:cs="NeoSansArabic-Bold" w:ascii="NeoSansArabic-Bold" w:hAnsi="NeoSansArabic-Bold"/>
          <w:b/>
          <w:bCs/>
          <w:color w:val="FFFFFF" w:themeColor="background1"/>
          <w:sz w:val="48"/>
          <w:szCs w:val="48"/>
          <w:rtl w:val="true"/>
          <w:lang w:bidi="ar-DZ"/>
        </w:rPr>
        <w:t xml:space="preserve">(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الهيدر </w:t>
      </w:r>
      <w:r>
        <w:rPr>
          <w:rFonts w:cs="NeoSansArabic-Bold" w:ascii="NeoSansArabic-Bold" w:hAnsi="NeoSansArabic-Bold"/>
          <w:b/>
          <w:bCs/>
          <w:color w:val="FFFFFF" w:themeColor="background1"/>
          <w:sz w:val="48"/>
          <w:szCs w:val="48"/>
          <w:rtl w:val="true"/>
          <w:lang w:bidi="ar-DZ"/>
        </w:rPr>
        <w:t>)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tl w:val="true"/>
        </w:rPr>
        <w:drawing>
          <wp:inline distT="0" distB="0" distL="0" distR="0">
            <wp:extent cx="5943600" cy="2628900"/>
            <wp:effectExtent l="0" t="0" r="0" b="0"/>
            <wp:docPr id="16" name="Image 11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1" descr="Screenshot (6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8265" r="0" b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8"/>
          <w:szCs w:val="48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شعار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قائمة العلوية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آخر المقالات 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يمكنك تعطيل و تشغيل عناصر رأس الصفحة من الخلال هذه الاعدادات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. </w:t>
      </w:r>
    </w:p>
    <w:p>
      <w:pPr>
        <w:pStyle w:val="Normal"/>
        <w:ind w:left="720" w:hanging="0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مظهر آخر المقالات 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ختر مظهر للسلايدر الذي في الهيدر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(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لاغلاق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,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لاختفاء التدريجي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) .</w:t>
      </w:r>
    </w:p>
    <w:p>
      <w:pPr>
        <w:pStyle w:val="Normal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المحتوى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tl w:val="true"/>
        </w:rPr>
        <w:drawing>
          <wp:inline distT="0" distB="0" distL="0" distR="0">
            <wp:extent cx="5943600" cy="2419350"/>
            <wp:effectExtent l="0" t="0" r="0" b="0"/>
            <wp:docPr id="17" name="Image 1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2" descr="Screenshot (6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7124" r="0" b="2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8"/>
          <w:szCs w:val="48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ختر شكل المقالات 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امكانية التغيير بين اشكال عرض المقالات</w:t>
      </w:r>
    </w:p>
    <w:p>
      <w:pPr>
        <w:pStyle w:val="Normal"/>
        <w:ind w:left="720" w:hanging="0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قائمة الجانبية 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تشغيل و تعطيل القائمة الجانبية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( 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لسايبدار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)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ذيل القالب </w:t>
      </w:r>
      <w:r>
        <w:rPr>
          <w:rFonts w:cs="NeoSansArabic-Bold" w:ascii="NeoSansArabic-Bold" w:hAnsi="NeoSansArabic-Bold"/>
          <w:b/>
          <w:bCs/>
          <w:color w:val="FFFFFF" w:themeColor="background1"/>
          <w:sz w:val="48"/>
          <w:szCs w:val="48"/>
          <w:rtl w:val="true"/>
          <w:lang w:bidi="ar-DZ"/>
        </w:rPr>
        <w:t xml:space="preserve">(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الفوتر </w:t>
      </w:r>
      <w:r>
        <w:rPr>
          <w:rFonts w:cs="NeoSansArabic-Bold" w:ascii="NeoSansArabic-Bold" w:hAnsi="NeoSansArabic-Bold"/>
          <w:b/>
          <w:bCs/>
          <w:color w:val="FFFFFF" w:themeColor="background1"/>
          <w:sz w:val="48"/>
          <w:szCs w:val="48"/>
          <w:rtl w:val="true"/>
          <w:lang w:bidi="ar-DZ"/>
        </w:rPr>
        <w:t>)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tl w:val="true"/>
        </w:rPr>
        <w:drawing>
          <wp:inline distT="0" distB="0" distL="0" distR="0">
            <wp:extent cx="5943600" cy="2905125"/>
            <wp:effectExtent l="0" t="0" r="0" b="0"/>
            <wp:docPr id="18" name="Image 14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4" descr="Screenshot (65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7691" r="0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عبارة الحقوق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يمكنك تغيير عبارة الحقوق التي تظهر في الموقع حسب رغبتك و في حال اردت اخفائها قم بجعل حقل الكتابة فارغ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 xml:space="preserve">. 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48"/>
          <w:szCs w:val="48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أزرار التواصل الاجتماعي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وصف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يمكنك من خلالها تعطيل و تشغيل أيقونات التوصل و سطر الوصف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>صفحة المقال</w:t>
      </w:r>
    </w:p>
    <w:p>
      <w:pPr>
        <w:pStyle w:val="Normal"/>
        <w:jc w:val="center"/>
        <w:rPr>
          <w:rFonts w:ascii="Neo Sans Arabic" w:hAnsi="Neo Sans Arabic" w:cs="Neo Sans Arabic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tl w:val="true"/>
        </w:rPr>
        <w:drawing>
          <wp:inline distT="0" distB="0" distL="0" distR="0">
            <wp:extent cx="5638800" cy="2539365"/>
            <wp:effectExtent l="0" t="0" r="0" b="0"/>
            <wp:docPr id="19" name="Image 15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5" descr="Screenshot (6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6847" r="0" b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jc w:val="left"/>
        <w:rPr>
          <w:rFonts w:ascii="Neo Sans Arabic" w:hAnsi="Neo Sans Arabic" w:cs="Neo Sans Arabic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 Sans Arabic" w:ascii="Neo Sans Arabic" w:hAnsi="Neo Sans Arabic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1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نوع الخط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يمكنك اختيار شكل الخط الذي يناسب محتوى صفحتك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2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سمك الخط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أختيار سمك الخط مهم جدا لتبيان المحتوى و جعله مقروءا ومريحا للعين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3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حجم الخط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أيضا حجم خطوط الفقرات مهم جدا حيث سيحدد ذلك حجم الكلمات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ind w:left="720" w:hanging="0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3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حجم الخط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أيضا حجم خطوط الفقرات مهم جدا حيث سيحدد ذلك حجم الكلمات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4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كاتب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ي امكانية اخفاء عنصر الكاتب من القائمة الجانبية الخاصة بالمقال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5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تصنيقات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,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وسوم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ي امكانية اخفاء جزء التصنيفات و الوسوم من القائمة الجانبية الخاصة بالمقال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ind w:left="720" w:hanging="0"/>
        <w:jc w:val="left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lang w:bidi="ar-DZ"/>
        </w:rPr>
        <w:t>6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–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تعليقات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هي امكانية تعطيل و تشغيل ظهور جزء التعليقات على القائمة الجانبية الخاصة بالمقال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4B98FF" w:themeColor="accent5" w:themeTint="99"/>
          <w:sz w:val="32"/>
          <w:szCs w:val="32"/>
          <w:lang w:bidi="ar-DZ"/>
        </w:rPr>
      </w:pPr>
      <w:r>
        <w:rPr>
          <w:rFonts w:ascii="NeoSansArabic-Bold" w:hAnsi="NeoSansArabic-Bold" w:cs="NeoSansArabic-Bold"/>
          <w:color w:val="4B98FF" w:themeColor="accent5" w:themeTint="99"/>
          <w:sz w:val="32"/>
          <w:sz w:val="32"/>
          <w:szCs w:val="32"/>
          <w:rtl w:val="true"/>
          <w:lang w:bidi="ar-DZ"/>
        </w:rPr>
        <w:t xml:space="preserve">ملاحظة </w:t>
      </w:r>
      <w:r>
        <w:rPr>
          <w:rFonts w:cs="NeoSansArabic-Bold" w:ascii="NeoSansArabic-Bold" w:hAnsi="NeoSansArabic-Bold"/>
          <w:color w:val="4B98FF" w:themeColor="accent5" w:themeTint="99"/>
          <w:sz w:val="32"/>
          <w:szCs w:val="32"/>
          <w:rtl w:val="true"/>
          <w:lang w:bidi="ar-DZ"/>
        </w:rPr>
        <w:t xml:space="preserve">: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يمكن تعطيل سايدبار المقالب بالكامل عن طريق تعطيل كل من الكاتب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,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 xml:space="preserve">التصنيفات 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,</w:t>
      </w:r>
      <w:r>
        <w:rPr>
          <w:rFonts w:ascii="Tahoma" w:hAnsi="Tahoma" w:asciiTheme="majorBidi" w:hAnsiTheme="majorBidi"/>
          <w:color w:val="FFFFFF" w:themeColor="background1"/>
          <w:sz w:val="32"/>
          <w:sz w:val="32"/>
          <w:szCs w:val="32"/>
          <w:rtl w:val="true"/>
          <w:lang w:bidi="ar-DZ"/>
        </w:rPr>
        <w:t>الوسوم و التعليقات</w:t>
      </w:r>
      <w:r>
        <w:rPr>
          <w:rFonts w:cs="Tahoma" w:ascii="Tahoma" w:hAnsi="Tahoma" w:asciiTheme="majorBidi" w:cstheme="majorBidi" w:hAnsiTheme="majorBidi"/>
          <w:color w:val="FFFFFF" w:themeColor="background1"/>
          <w:sz w:val="32"/>
          <w:szCs w:val="32"/>
          <w:rtl w:val="true"/>
          <w:lang w:bidi="ar-DZ"/>
        </w:rPr>
        <w:t>.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Cs w:val="48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48"/>
          <w:sz w:val="48"/>
          <w:szCs w:val="48"/>
          <w:rtl w:val="true"/>
          <w:lang w:bidi="ar-DZ"/>
        </w:rPr>
        <w:t xml:space="preserve">كيفية إضافة ازرار التواصل الاجتماعي 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tl w:val="true"/>
        </w:rPr>
        <w:drawing>
          <wp:inline distT="0" distB="0" distL="0" distR="0">
            <wp:extent cx="5956935" cy="2486025"/>
            <wp:effectExtent l="0" t="0" r="0" b="0"/>
            <wp:docPr id="20" name="Image 16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6" descr="Screenshot (67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819" t="33902" r="9776"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bidi w:val="1"/>
        <w:ind w:left="720" w:hanging="0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توجه الى قسم القوائم</w:t>
      </w:r>
    </w:p>
    <w:p>
      <w:pPr>
        <w:pStyle w:val="Normal"/>
        <w:bidi w:val="1"/>
        <w:jc w:val="left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tl w:val="true"/>
        </w:rPr>
        <w:drawing>
          <wp:inline distT="0" distB="0" distL="0" distR="0">
            <wp:extent cx="5958840" cy="2590800"/>
            <wp:effectExtent l="0" t="0" r="0" b="0"/>
            <wp:docPr id="21" name="Image 1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Screenshot (68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9464" t="39887" r="0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bidi w:val="1"/>
        <w:ind w:left="720" w:hanging="0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Cs w:val="32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 xml:space="preserve">أنشئ قائمة جديدة و علم عبارة 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 xml:space="preserve">"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2"/>
          <w:sz w:val="32"/>
          <w:szCs w:val="32"/>
          <w:rtl w:val="true"/>
          <w:lang w:bidi="ar-DZ"/>
        </w:rPr>
        <w:t xml:space="preserve">وسائط التواصل الاجتماعي </w:t>
      </w:r>
      <w:r>
        <w:rPr>
          <w:rFonts w:cs="NeoSansArabic-Bold" w:ascii="NeoSansArabic-Bold" w:hAnsi="NeoSansArabic-Bold"/>
          <w:b/>
          <w:bCs/>
          <w:color w:val="FFFFFF" w:themeColor="background1"/>
          <w:sz w:val="32"/>
          <w:szCs w:val="32"/>
          <w:rtl w:val="true"/>
          <w:lang w:bidi="ar-DZ"/>
        </w:rPr>
        <w:t>"</w:t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tl w:val="true"/>
        </w:rPr>
        <w:drawing>
          <wp:inline distT="0" distB="0" distL="0" distR="0">
            <wp:extent cx="5919470" cy="1063625"/>
            <wp:effectExtent l="0" t="0" r="0" b="0"/>
            <wp:docPr id="22" name="Image 19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9" descr="Screenshot (70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31912" r="28630" b="4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tl w:val="true"/>
        </w:rPr>
        <w:drawing>
          <wp:inline distT="0" distB="0" distL="0" distR="0">
            <wp:extent cx="5919470" cy="1304925"/>
            <wp:effectExtent l="0" t="0" r="0" b="0"/>
            <wp:docPr id="23" name="Image 20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0" descr="Screenshot (72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49014" r="28630" b="2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 w:asciiTheme="majorBidi" w:cstheme="majorBidi" w:hAnsiTheme="majorBidi"/>
          <w:color w:val="FFFFFF" w:themeColor="background1"/>
          <w:sz w:val="32"/>
          <w:szCs w:val="32"/>
          <w:lang w:bidi="ar-DZ"/>
        </w:rPr>
      </w:pPr>
      <w:r>
        <w:rPr>
          <w:rFonts w:cs="Tahoma" w:cstheme="majorBidi" w:ascii="Tahoma" w:hAnsi="Tahoma"/>
          <w:color w:val="FFFFFF" w:themeColor="background1"/>
          <w:sz w:val="32"/>
          <w:szCs w:val="32"/>
          <w:rtl w:val="true"/>
          <w:lang w:bidi="ar-DZ"/>
        </w:rPr>
      </w:r>
      <w:r>
        <w:br w:type="page"/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الآن أنهينا العمل الصعب تقريبا </w:t>
      </w:r>
    </w:p>
    <w:p>
      <w:pPr>
        <w:pStyle w:val="Normal"/>
        <w:jc w:val="center"/>
        <w:rPr>
          <w:rStyle w:val="InternetLink"/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لاضافة عنصر الى قائمة التواصل الاجتماعي توجه الى </w:t>
      </w:r>
      <w:r>
        <w:fldChar w:fldCharType="begin"/>
      </w:r>
      <w:r>
        <w:rPr>
          <w:rtl w:val="true"/>
          <w:rStyle w:val="InternetLink"/>
          <w:sz w:val="36"/>
          <w:b/>
          <w:sz w:val="36"/>
          <w:b/>
          <w:szCs w:val="36"/>
          <w:bCs/>
          <w:rFonts w:ascii="NeoSansArabic-Bold" w:hAnsi="NeoSansArabic-Bold" w:cs="NeoSansArabic-Bold"/>
          <w:lang w:bidi="ar-DZ"/>
        </w:rPr>
        <w:instrText xml:space="preserve"> HYPERLINK "https://fontawesome.com/cheatsheet" \l "brands"</w:instrText>
      </w:r>
      <w:r>
        <w:rPr>
          <w:rtl w:val="true"/>
          <w:rStyle w:val="InternetLink"/>
          <w:sz w:val="36"/>
          <w:b/>
          <w:sz w:val="36"/>
          <w:b/>
          <w:szCs w:val="36"/>
          <w:bCs/>
          <w:rFonts w:ascii="NeoSansArabic-Bold" w:hAnsi="NeoSansArabic-Bold" w:cs="NeoSansArabic-Bold"/>
          <w:lang w:bidi="ar-DZ"/>
        </w:rPr>
        <w:fldChar w:fldCharType="separate"/>
      </w:r>
      <w:r>
        <w:rPr>
          <w:rStyle w:val="InternetLink"/>
          <w:rFonts w:ascii="NeoSansArabic-Bold" w:hAnsi="NeoSansArabic-Bold" w:cs="NeoSansArabic-Bold"/>
          <w:b/>
          <w:b/>
          <w:bCs/>
          <w:sz w:val="36"/>
          <w:sz w:val="36"/>
          <w:szCs w:val="36"/>
          <w:rtl w:val="true"/>
          <w:lang w:bidi="ar-DZ"/>
        </w:rPr>
        <w:t xml:space="preserve">هذه </w:t>
      </w:r>
      <w:r>
        <w:rPr>
          <w:rtl w:val="true"/>
          <w:rStyle w:val="InternetLink"/>
          <w:sz w:val="36"/>
          <w:b/>
          <w:sz w:val="36"/>
          <w:b/>
          <w:szCs w:val="36"/>
          <w:bCs/>
          <w:rFonts w:ascii="NeoSansArabic-Bold" w:hAnsi="NeoSansArabic-Bold" w:cs="NeoSansArabic-Bold"/>
          <w:lang w:bidi="ar-DZ"/>
        </w:rPr>
        <w:fldChar w:fldCharType="end"/>
      </w:r>
      <w:r>
        <w:rPr>
          <w:rStyle w:val="InternetLink"/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.</w:t>
      </w:r>
      <w:r>
        <w:rPr>
          <w:rStyle w:val="InternetLink"/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الصفحة أولا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</w:t>
      </w: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ستجد مجموعة من الاقونات انسخ اسم الايقونة التي تريد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6162675" cy="3279775"/>
            <wp:effectExtent l="0" t="0" r="0" b="0"/>
            <wp:docPr id="24" name="Image 21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1" descr="Screenshot (74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124" t="7124" r="2725"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  <w:drawing>
          <wp:inline distT="0" distB="0" distL="0" distR="0">
            <wp:extent cx="6162675" cy="2891790"/>
            <wp:effectExtent l="0" t="0" r="0" b="0"/>
            <wp:docPr id="25" name="Image 23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3" descr="Screenshot (76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805" t="16813" r="16987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قم بحفظ القائمة و مبروك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 xml:space="preserve"> </w:t>
      </w:r>
      <w:r>
        <w:rPr>
          <w:rtl w:val="true"/>
        </w:rPr>
        <w:drawing>
          <wp:inline distT="0" distB="0" distL="0" distR="0">
            <wp:extent cx="5667375" cy="3682365"/>
            <wp:effectExtent l="0" t="0" r="0" b="0"/>
            <wp:docPr id="26" name="Image 25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Screenshot (77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7163" t="43313" r="28981" b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>يمكنك عمل نفس الخطوات لباقي الايقونات</w:t>
      </w:r>
    </w:p>
    <w:p>
      <w:pPr>
        <w:pStyle w:val="Normal"/>
        <w:jc w:val="center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 w:val="36"/>
          <w:szCs w:val="36"/>
          <w:rtl w:val="true"/>
          <w:lang w:bidi="ar-DZ"/>
        </w:rPr>
        <w:t xml:space="preserve">شكرا لاستخدامك قالب كويري  </w:t>
      </w:r>
      <w:r>
        <w:rPr>
          <w:rFonts w:cs="NeoSansArabic-Bold" w:ascii="NeoSansArabic-Bold" w:hAnsi="NeoSansArabic-Bold"/>
          <w:b/>
          <w:bCs/>
          <w:color w:val="FFFFFF" w:themeColor="background1"/>
          <w:sz w:val="36"/>
          <w:szCs w:val="36"/>
          <w:rtl w:val="true"/>
          <w:lang w:bidi="ar-DZ"/>
        </w:rPr>
        <w:t>.</w:t>
      </w:r>
    </w:p>
    <w:p>
      <w:pPr>
        <w:pStyle w:val="Normal"/>
        <w:spacing w:before="0" w:after="200"/>
        <w:rPr>
          <w:rFonts w:ascii="NeoSansArabic-Bold" w:hAnsi="NeoSansArabic-Bold" w:cs="NeoSansArabic-Bold"/>
          <w:b/>
          <w:b/>
          <w:bCs/>
          <w:color w:val="FFFFFF" w:themeColor="background1"/>
          <w:sz w:val="36"/>
          <w:szCs w:val="36"/>
          <w:lang w:bidi="ar-DZ"/>
        </w:rPr>
      </w:pPr>
      <w:r>
        <w:rPr>
          <w:rtl w:val="true"/>
        </w:rPr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single" w:sz="24" w:space="24" w:color="FFFFFF"/>
        <w:left w:val="single" w:sz="24" w:space="24" w:color="FFFFFF"/>
        <w:bottom w:val="single" w:sz="24" w:space="24" w:color="FFFFFF"/>
        <w:right w:val="single" w:sz="24" w:space="24" w:color="FFFFFF"/>
      </w:pgBorders>
      <w:pgNumType w:fmt="decimal"/>
      <w:formProt w:val="false"/>
      <w:vAlign w:val="center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NeoSansArabic-Bold">
    <w:charset w:val="00"/>
    <w:family w:val="roman"/>
    <w:pitch w:val="variable"/>
  </w:font>
  <w:font w:name="Neo Sans Arab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TrueTypeFonts/>
  <w:defaultTabStop w:val="643"/>
  <w:autoHyphenation w:val="true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Tahom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0d86"/>
    <w:pPr>
      <w:widowControl/>
      <w:bidi w:val="1"/>
      <w:spacing w:lineRule="auto" w:line="276" w:before="0" w:after="200"/>
      <w:jc w:val="right"/>
    </w:pPr>
    <w:rPr>
      <w:rFonts w:ascii="Century Gothic" w:hAnsi="Century Gothic" w:eastAsia="Century Gothic" w:cs="Tahom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90240"/>
    <w:rPr>
      <w:color w:val="17BBFD" w:themeColor="hyperlink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677ee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Header"/>
    <w:uiPriority w:val="99"/>
    <w:semiHidden/>
    <w:qFormat/>
    <w:rsid w:val="007f22b8"/>
    <w:rPr/>
  </w:style>
  <w:style w:type="character" w:styleId="PieddepageCar" w:customStyle="1">
    <w:name w:val="Pied de page Car"/>
    <w:basedOn w:val="DefaultParagraphFont"/>
    <w:link w:val="Footer"/>
    <w:uiPriority w:val="99"/>
    <w:semiHidden/>
    <w:qFormat/>
    <w:rsid w:val="007f22b8"/>
    <w:rPr/>
  </w:style>
  <w:style w:type="character" w:styleId="VisitedInternetLink">
    <w:name w:val="FollowedHyperlink"/>
    <w:basedOn w:val="DefaultParagraphFont"/>
    <w:uiPriority w:val="99"/>
    <w:semiHidden/>
    <w:unhideWhenUsed/>
    <w:rsid w:val="00af5f11"/>
    <w:rPr>
      <w:color w:val="FF79C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7e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0c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semiHidden/>
    <w:unhideWhenUsed/>
    <w:rsid w:val="007f22b8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7f22b8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7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115A-3D55-402E-8BEF-FFE64CE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7.3.3.2$Windows_X86_64 LibreOffice_project/d1d0ea68f081ee2800a922cac8f79445e4603348</Application>
  <AppVersion>15.0000</AppVersion>
  <Pages>22</Pages>
  <Words>544</Words>
  <Characters>2293</Characters>
  <CharactersWithSpaces>281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9:21:00Z</dcterms:created>
  <dc:creator>Windows User</dc:creator>
  <dc:description/>
  <dc:language>en-US</dc:language>
  <cp:lastModifiedBy/>
  <dcterms:modified xsi:type="dcterms:W3CDTF">2023-02-28T01:05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